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79831975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805E36" w:rsidRDefault="00805E36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23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05E36" w:rsidRDefault="00805E36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3.12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23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5E36" w:rsidRDefault="00805E36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3.12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5E36" w:rsidRDefault="00805E36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din Becirbegovic</w:t>
                                    </w:r>
                                  </w:sdtContent>
                                </w:sdt>
                              </w:p>
                              <w:p w:rsidR="00805E36" w:rsidRDefault="00805E36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mputerschule Bern 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805E36" w:rsidRDefault="00805E36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din Becirbegovic</w:t>
                              </w:r>
                            </w:sdtContent>
                          </w:sdt>
                        </w:p>
                        <w:p w:rsidR="00805E36" w:rsidRDefault="00805E36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mputerschule Bern A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5E36" w:rsidRDefault="00805E36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dul 226b</w:t>
                                    </w:r>
                                  </w:sdtContent>
                                </w:sdt>
                              </w:p>
                              <w:p w:rsidR="00805E36" w:rsidRDefault="00805E3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alend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805E36" w:rsidRDefault="00805E36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dul 226b</w:t>
                              </w:r>
                            </w:sdtContent>
                          </w:sdt>
                        </w:p>
                        <w:p w:rsidR="00805E36" w:rsidRDefault="00805E3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alend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05E36" w:rsidRDefault="00805E36">
          <w:r>
            <w:br w:type="page"/>
          </w:r>
        </w:p>
      </w:sdtContent>
    </w:sdt>
    <w:sdt>
      <w:sdtPr>
        <w:rPr>
          <w:lang w:val="de-DE"/>
        </w:rPr>
        <w:id w:val="-1091701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05E36" w:rsidRDefault="00805E36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16479" w:rsidRDefault="00805E3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70766" w:history="1">
            <w:r w:rsidR="00F16479" w:rsidRPr="00BF1C2B">
              <w:rPr>
                <w:rStyle w:val="Hyperlink"/>
                <w:noProof/>
              </w:rPr>
              <w:t>Auftrag</w:t>
            </w:r>
            <w:r w:rsidR="00F16479">
              <w:rPr>
                <w:noProof/>
                <w:webHidden/>
              </w:rPr>
              <w:tab/>
            </w:r>
            <w:r w:rsidR="00F16479">
              <w:rPr>
                <w:noProof/>
                <w:webHidden/>
              </w:rPr>
              <w:fldChar w:fldCharType="begin"/>
            </w:r>
            <w:r w:rsidR="00F16479">
              <w:rPr>
                <w:noProof/>
                <w:webHidden/>
              </w:rPr>
              <w:instrText xml:space="preserve"> PAGEREF _Toc470270766 \h </w:instrText>
            </w:r>
            <w:r w:rsidR="00F16479">
              <w:rPr>
                <w:noProof/>
                <w:webHidden/>
              </w:rPr>
            </w:r>
            <w:r w:rsidR="00F16479">
              <w:rPr>
                <w:noProof/>
                <w:webHidden/>
              </w:rPr>
              <w:fldChar w:fldCharType="separate"/>
            </w:r>
            <w:r w:rsidR="00F16479">
              <w:rPr>
                <w:noProof/>
                <w:webHidden/>
              </w:rPr>
              <w:t>2</w:t>
            </w:r>
            <w:r w:rsidR="00F16479">
              <w:rPr>
                <w:noProof/>
                <w:webHidden/>
              </w:rPr>
              <w:fldChar w:fldCharType="end"/>
            </w:r>
          </w:hyperlink>
        </w:p>
        <w:p w:rsidR="00F16479" w:rsidRDefault="00F164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270767" w:history="1">
            <w:r w:rsidRPr="00BF1C2B">
              <w:rPr>
                <w:rStyle w:val="Hyperlink"/>
                <w:noProof/>
              </w:rPr>
              <w:t>Use-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79" w:rsidRDefault="00F164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270768" w:history="1">
            <w:r w:rsidRPr="00BF1C2B">
              <w:rPr>
                <w:rStyle w:val="Hyperlink"/>
                <w:noProof/>
              </w:rPr>
              <w:t>Seqeunzdie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79" w:rsidRDefault="00F164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270769" w:history="1">
            <w:r w:rsidRPr="00BF1C2B">
              <w:rPr>
                <w:rStyle w:val="Hyperlink"/>
                <w:noProof/>
              </w:rPr>
              <w:t>Klassen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79" w:rsidRDefault="00F164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27077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79" w:rsidRDefault="00F164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270771" w:history="1">
            <w:r w:rsidRPr="00BF1C2B">
              <w:rPr>
                <w:rStyle w:val="Hyperlink"/>
                <w:noProof/>
              </w:rPr>
              <w:t>FA und N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79" w:rsidRDefault="00F164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270772" w:history="1">
            <w:r w:rsidRPr="00BF1C2B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79" w:rsidRDefault="00F164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0270773" w:history="1">
            <w:r w:rsidRPr="00BF1C2B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E36" w:rsidRDefault="00805E36">
          <w:r>
            <w:rPr>
              <w:b/>
              <w:bCs/>
              <w:lang w:val="de-DE"/>
            </w:rPr>
            <w:fldChar w:fldCharType="end"/>
          </w:r>
        </w:p>
      </w:sdtContent>
    </w:sdt>
    <w:p w:rsidR="00805E36" w:rsidRDefault="00805E36">
      <w:r>
        <w:br w:type="page"/>
      </w:r>
    </w:p>
    <w:p w:rsidR="00805E36" w:rsidRDefault="00805E36" w:rsidP="00805E36">
      <w:pPr>
        <w:pStyle w:val="berschrift1"/>
      </w:pPr>
      <w:bookmarkStart w:id="0" w:name="_Toc470270766"/>
      <w:r>
        <w:lastRenderedPageBreak/>
        <w:t>Auftrag</w:t>
      </w:r>
      <w:bookmarkEnd w:id="0"/>
    </w:p>
    <w:p w:rsidR="00A639B1" w:rsidRDefault="00A639B1" w:rsidP="00A639B1">
      <w:r>
        <w:t>Wir</w:t>
      </w:r>
      <w:r>
        <w:t xml:space="preserve"> erstellen eine Kale</w:t>
      </w:r>
      <w:r>
        <w:t>nderverwaltungsapplikation (</w:t>
      </w:r>
      <w:r>
        <w:t>«Projekt_226b.docx»</w:t>
      </w:r>
      <w:r>
        <w:t>)</w:t>
      </w:r>
      <w:r>
        <w:t xml:space="preserve"> ähnlich einem Bauernkalender</w:t>
      </w:r>
      <w:r>
        <w:t xml:space="preserve"> Ein wichtiger </w:t>
      </w:r>
      <w:r>
        <w:t>Hinweis</w:t>
      </w:r>
      <w:r>
        <w:t xml:space="preserve"> ist:</w:t>
      </w:r>
      <w:r>
        <w:t xml:space="preserve"> Pornografische und Rassistische Bilder und Texte sind untersagt!</w:t>
      </w:r>
    </w:p>
    <w:p w:rsidR="00805E36" w:rsidRDefault="00A639B1" w:rsidP="00A639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639B1"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7295</wp:posOffset>
            </wp:positionV>
            <wp:extent cx="4962525" cy="3103245"/>
            <wp:effectExtent l="0" t="0" r="9525" b="1905"/>
            <wp:wrapTight wrapText="bothSides">
              <wp:wrapPolygon edited="0">
                <wp:start x="0" y="0"/>
                <wp:lineTo x="0" y="21481"/>
                <wp:lineTo x="21559" y="21481"/>
                <wp:lineTo x="21559" y="0"/>
                <wp:lineTo x="0" y="0"/>
              </wp:wrapPolygon>
            </wp:wrapTight>
            <wp:docPr id="33" name="Grafik 33" descr="Bildergebnis für auftra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auftrag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s Ziel der Arbeit ist es sich vertiefter mit JAVA auseinanderzusetzen und sich selbständig in einem Thema einarbeiten zu können.</w:t>
      </w:r>
      <w:r w:rsidR="00805E36">
        <w:br w:type="page"/>
      </w:r>
    </w:p>
    <w:p w:rsidR="00805E36" w:rsidRDefault="00883CC2" w:rsidP="00805E36">
      <w:pPr>
        <w:pStyle w:val="berschrift1"/>
      </w:pPr>
      <w:bookmarkStart w:id="1" w:name="_Toc470270767"/>
      <w:r w:rsidRPr="000C2801">
        <w:rPr>
          <w:noProof/>
          <w:lang w:eastAsia="de-CH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3274</wp:posOffset>
            </wp:positionV>
            <wp:extent cx="6348730" cy="3891280"/>
            <wp:effectExtent l="0" t="0" r="0" b="0"/>
            <wp:wrapTight wrapText="bothSides">
              <wp:wrapPolygon edited="0">
                <wp:start x="0" y="0"/>
                <wp:lineTo x="0" y="21466"/>
                <wp:lineTo x="21518" y="21466"/>
                <wp:lineTo x="21518" y="0"/>
                <wp:lineTo x="0" y="0"/>
              </wp:wrapPolygon>
            </wp:wrapTight>
            <wp:docPr id="34" name="Grafik 34" descr="E:\modul_226b\alles im desk\UseCase Kalend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odul_226b\alles im desk\UseCase Kalender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05E36">
        <w:t>Use</w:t>
      </w:r>
      <w:proofErr w:type="spellEnd"/>
      <w:r w:rsidR="00805E36">
        <w:t>-Case Diagramm</w:t>
      </w:r>
      <w:bookmarkEnd w:id="1"/>
      <w:r w:rsidR="00805E36">
        <w:t xml:space="preserve"> </w:t>
      </w:r>
    </w:p>
    <w:p w:rsidR="00805E36" w:rsidRDefault="00805E3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05E36" w:rsidRDefault="00805E36" w:rsidP="00805E36">
      <w:pPr>
        <w:pStyle w:val="berschrift1"/>
      </w:pPr>
      <w:bookmarkStart w:id="2" w:name="_Toc470270768"/>
      <w:proofErr w:type="spellStart"/>
      <w:r>
        <w:lastRenderedPageBreak/>
        <w:t>Seqeunzdieagramm</w:t>
      </w:r>
      <w:bookmarkEnd w:id="2"/>
      <w:proofErr w:type="spellEnd"/>
      <w:r>
        <w:t xml:space="preserve"> </w:t>
      </w:r>
    </w:p>
    <w:p w:rsidR="00805E36" w:rsidRDefault="009642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de-C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6263</wp:posOffset>
            </wp:positionV>
            <wp:extent cx="6089094" cy="4954772"/>
            <wp:effectExtent l="0" t="0" r="6985" b="0"/>
            <wp:wrapTight wrapText="bothSides">
              <wp:wrapPolygon edited="0">
                <wp:start x="0" y="0"/>
                <wp:lineTo x="0" y="21511"/>
                <wp:lineTo x="21557" y="21511"/>
                <wp:lineTo x="21557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94" cy="4954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805E36">
        <w:br w:type="page"/>
      </w:r>
    </w:p>
    <w:p w:rsidR="00883CC2" w:rsidRDefault="00883CC2" w:rsidP="00883CC2">
      <w:pPr>
        <w:pStyle w:val="berschrift1"/>
      </w:pPr>
      <w:bookmarkStart w:id="3" w:name="_Toc470270769"/>
      <w:r>
        <w:lastRenderedPageBreak/>
        <w:t>Klassen-Diagramm</w:t>
      </w:r>
      <w:bookmarkEnd w:id="3"/>
    </w:p>
    <w:p w:rsidR="00883CC2" w:rsidRDefault="00883CC2" w:rsidP="00883CC2">
      <w:pPr>
        <w:pStyle w:val="berschrift1"/>
      </w:pPr>
      <w:bookmarkStart w:id="4" w:name="_Toc470270770"/>
      <w:r>
        <w:rPr>
          <w:noProof/>
          <w:lang w:eastAsia="de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02019</wp:posOffset>
            </wp:positionH>
            <wp:positionV relativeFrom="paragraph">
              <wp:posOffset>522783</wp:posOffset>
            </wp:positionV>
            <wp:extent cx="6407785" cy="2625725"/>
            <wp:effectExtent l="0" t="0" r="0" b="3175"/>
            <wp:wrapTight wrapText="bothSides">
              <wp:wrapPolygon edited="0">
                <wp:start x="0" y="0"/>
                <wp:lineTo x="0" y="21469"/>
                <wp:lineTo x="21512" y="21469"/>
                <wp:lineTo x="21512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:rsidR="00883CC2" w:rsidRDefault="009642B0" w:rsidP="009642B0">
      <w:r>
        <w:t xml:space="preserve">Mein Klassendiagramm besteht aus zwei Klassen. Ein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Klass</w:t>
      </w:r>
      <w:proofErr w:type="spellEnd"/>
      <w:r>
        <w:t xml:space="preserve"> die die Grösse des </w:t>
      </w:r>
      <w:proofErr w:type="spellStart"/>
      <w:r>
        <w:t>Guis</w:t>
      </w:r>
      <w:proofErr w:type="spellEnd"/>
      <w:r>
        <w:t xml:space="preserve"> definiert, und den Namen der Anwendung übergibt. In dem klasse Controller sind dann alle Funktion der Anwendung drinnen. Im Controller kann man ein </w:t>
      </w:r>
      <w:r w:rsidRPr="009642B0">
        <w:t xml:space="preserve">Template </w:t>
      </w:r>
      <w:r>
        <w:t xml:space="preserve">auswählen, ein Bild Hochladen Monat auswählen und dies dann als PDF exportieren.       </w:t>
      </w:r>
      <w:r w:rsidR="00883CC2">
        <w:br w:type="page"/>
      </w:r>
    </w:p>
    <w:p w:rsidR="0088222F" w:rsidRDefault="00883CC2" w:rsidP="00805E36">
      <w:pPr>
        <w:pStyle w:val="berschrift1"/>
      </w:pPr>
      <w:bookmarkStart w:id="5" w:name="_Toc470270771"/>
      <w:r>
        <w:lastRenderedPageBreak/>
        <w:t>FA</w:t>
      </w:r>
      <w:r w:rsidR="00805E36">
        <w:t xml:space="preserve"> und NF</w:t>
      </w:r>
      <w:r>
        <w:t>A</w:t>
      </w:r>
      <w:bookmarkEnd w:id="5"/>
    </w:p>
    <w:p w:rsidR="00805E36" w:rsidRDefault="00805E36" w:rsidP="00805E3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5E36" w:rsidTr="00876E05">
        <w:tc>
          <w:tcPr>
            <w:tcW w:w="9062" w:type="dxa"/>
          </w:tcPr>
          <w:p w:rsidR="00805E36" w:rsidRDefault="00805E36" w:rsidP="00805E36">
            <w:pPr>
              <w:rPr>
                <w:b/>
              </w:rPr>
            </w:pPr>
            <w:r w:rsidRPr="00805E36">
              <w:rPr>
                <w:b/>
              </w:rPr>
              <w:t xml:space="preserve">Funktionelle Anforderungen </w:t>
            </w:r>
          </w:p>
          <w:p w:rsidR="00883CC2" w:rsidRPr="00805E36" w:rsidRDefault="00883CC2" w:rsidP="00805E36">
            <w:pPr>
              <w:rPr>
                <w:b/>
              </w:rPr>
            </w:pPr>
          </w:p>
        </w:tc>
      </w:tr>
      <w:tr w:rsidR="00073421" w:rsidTr="002F4E38">
        <w:tc>
          <w:tcPr>
            <w:tcW w:w="9062" w:type="dxa"/>
          </w:tcPr>
          <w:p w:rsidR="00073421" w:rsidRDefault="00073421" w:rsidP="00805E36">
            <w:r>
              <w:t xml:space="preserve">Der Benutzer kann beliebige </w:t>
            </w:r>
            <w:r>
              <w:t>Bilder hochladen</w:t>
            </w:r>
          </w:p>
          <w:p w:rsidR="00883CC2" w:rsidRDefault="00883CC2" w:rsidP="00805E36"/>
        </w:tc>
      </w:tr>
      <w:tr w:rsidR="00073421" w:rsidTr="00BF310B">
        <w:tc>
          <w:tcPr>
            <w:tcW w:w="9062" w:type="dxa"/>
          </w:tcPr>
          <w:p w:rsidR="00073421" w:rsidRDefault="00073421" w:rsidP="00805E36">
            <w:r>
              <w:t xml:space="preserve">Der Benutzer kann verschiedene </w:t>
            </w:r>
            <w:r>
              <w:t>Template</w:t>
            </w:r>
            <w:r>
              <w:t>s</w:t>
            </w:r>
            <w:r>
              <w:t xml:space="preserve"> auswählen </w:t>
            </w:r>
            <w:r>
              <w:t>(</w:t>
            </w:r>
            <w:r>
              <w:t>mind. 2</w:t>
            </w:r>
            <w:r>
              <w:t xml:space="preserve">) </w:t>
            </w:r>
          </w:p>
          <w:p w:rsidR="00883CC2" w:rsidRDefault="00883CC2" w:rsidP="00805E36"/>
        </w:tc>
      </w:tr>
      <w:tr w:rsidR="00073421" w:rsidTr="00A26321">
        <w:tc>
          <w:tcPr>
            <w:tcW w:w="9062" w:type="dxa"/>
          </w:tcPr>
          <w:p w:rsidR="00073421" w:rsidRDefault="00073421" w:rsidP="00805E36">
            <w:r>
              <w:t xml:space="preserve">Der Benutzer kann einen </w:t>
            </w:r>
            <w:r>
              <w:t>Kalender erstellen, d.h. Bilder sind im gewählten Template am richtigen Ort</w:t>
            </w:r>
            <w:r>
              <w:t xml:space="preserve"> zugewiesen. </w:t>
            </w:r>
          </w:p>
          <w:p w:rsidR="00883CC2" w:rsidRDefault="00883CC2" w:rsidP="00805E36"/>
        </w:tc>
      </w:tr>
      <w:tr w:rsidR="00073421" w:rsidTr="00BB1C0B">
        <w:tc>
          <w:tcPr>
            <w:tcW w:w="9062" w:type="dxa"/>
          </w:tcPr>
          <w:p w:rsidR="00073421" w:rsidRDefault="00073421" w:rsidP="00073421">
            <w:r>
              <w:t xml:space="preserve">Der Benutzer kann ein </w:t>
            </w:r>
            <w:r>
              <w:t>Kalender mit Bildern</w:t>
            </w:r>
            <w:r>
              <w:t xml:space="preserve"> erstellen / aufrufen und bearbeiten </w:t>
            </w:r>
            <w:r>
              <w:t xml:space="preserve">  </w:t>
            </w:r>
          </w:p>
          <w:p w:rsidR="00883CC2" w:rsidRDefault="00883CC2" w:rsidP="00073421"/>
        </w:tc>
      </w:tr>
      <w:tr w:rsidR="00073421" w:rsidTr="00453972">
        <w:tc>
          <w:tcPr>
            <w:tcW w:w="9062" w:type="dxa"/>
          </w:tcPr>
          <w:p w:rsidR="00073421" w:rsidRDefault="00073421" w:rsidP="00805E36">
            <w:r>
              <w:t xml:space="preserve">Der Benutzer </w:t>
            </w:r>
            <w:proofErr w:type="gramStart"/>
            <w:r>
              <w:t>kann  eine</w:t>
            </w:r>
            <w:proofErr w:type="gramEnd"/>
            <w:r>
              <w:t xml:space="preserve"> </w:t>
            </w:r>
            <w:r>
              <w:t>Ausgabe von Kalender Tabellarisch und dynamisch</w:t>
            </w:r>
            <w:r>
              <w:t xml:space="preserve"> darstellen </w:t>
            </w:r>
          </w:p>
          <w:p w:rsidR="00883CC2" w:rsidRDefault="00883CC2" w:rsidP="00805E36"/>
        </w:tc>
      </w:tr>
      <w:tr w:rsidR="00073421" w:rsidTr="00790952">
        <w:tc>
          <w:tcPr>
            <w:tcW w:w="9062" w:type="dxa"/>
          </w:tcPr>
          <w:p w:rsidR="00073421" w:rsidRDefault="00073421" w:rsidP="00805E36">
            <w:r>
              <w:t xml:space="preserve">Der Benutzer kann </w:t>
            </w:r>
            <w:r>
              <w:t>Kalender als PDF exportieren</w:t>
            </w:r>
            <w:r>
              <w:t xml:space="preserve"> </w:t>
            </w:r>
          </w:p>
          <w:p w:rsidR="00883CC2" w:rsidRDefault="00883CC2" w:rsidP="00805E36"/>
        </w:tc>
      </w:tr>
      <w:tr w:rsidR="00C50092" w:rsidTr="00790952">
        <w:tc>
          <w:tcPr>
            <w:tcW w:w="9062" w:type="dxa"/>
          </w:tcPr>
          <w:p w:rsidR="00C50092" w:rsidRDefault="00C50092" w:rsidP="00805E36">
            <w:r>
              <w:t xml:space="preserve">Zu Benutzen ist </w:t>
            </w:r>
            <w:r>
              <w:sym w:font="Wingdings" w:char="F0E0"/>
            </w:r>
            <w:r>
              <w:t xml:space="preserve"> </w:t>
            </w:r>
            <w:r>
              <w:t>JAVA als Programmiersprache</w:t>
            </w:r>
          </w:p>
          <w:p w:rsidR="00883CC2" w:rsidRDefault="00883CC2" w:rsidP="00805E36"/>
        </w:tc>
      </w:tr>
      <w:tr w:rsidR="00C50092" w:rsidRPr="00C50092" w:rsidTr="00790952">
        <w:tc>
          <w:tcPr>
            <w:tcW w:w="9062" w:type="dxa"/>
          </w:tcPr>
          <w:p w:rsidR="00C50092" w:rsidRDefault="00C50092" w:rsidP="00805E36">
            <w:r>
              <w:t xml:space="preserve">Es muss eine </w:t>
            </w:r>
            <w:proofErr w:type="spellStart"/>
            <w:r w:rsidRPr="00C50092">
              <w:t>OpenSource</w:t>
            </w:r>
            <w:proofErr w:type="spellEnd"/>
            <w:r w:rsidRPr="00C50092">
              <w:t xml:space="preserve"> Bibliothek für PDF Export</w:t>
            </w:r>
            <w:r w:rsidRPr="00C50092">
              <w:t xml:space="preserve"> benütz werden </w:t>
            </w:r>
          </w:p>
          <w:p w:rsidR="00883CC2" w:rsidRPr="00C50092" w:rsidRDefault="00883CC2" w:rsidP="00805E36"/>
        </w:tc>
      </w:tr>
    </w:tbl>
    <w:p w:rsidR="00805E36" w:rsidRDefault="00805E36" w:rsidP="00805E36"/>
    <w:p w:rsidR="00C50092" w:rsidRDefault="00C50092" w:rsidP="00805E36"/>
    <w:p w:rsidR="00C50092" w:rsidRDefault="00C50092" w:rsidP="00805E36"/>
    <w:p w:rsidR="00C50092" w:rsidRDefault="00C50092" w:rsidP="00805E36"/>
    <w:p w:rsidR="00C50092" w:rsidRDefault="00C50092" w:rsidP="00805E36"/>
    <w:p w:rsidR="00C50092" w:rsidRDefault="00C50092" w:rsidP="00805E3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0092" w:rsidTr="00C50092">
        <w:tc>
          <w:tcPr>
            <w:tcW w:w="9062" w:type="dxa"/>
          </w:tcPr>
          <w:p w:rsidR="00C50092" w:rsidRDefault="00C50092" w:rsidP="00805E36">
            <w:pPr>
              <w:rPr>
                <w:b/>
              </w:rPr>
            </w:pPr>
            <w:r w:rsidRPr="00C50092">
              <w:rPr>
                <w:b/>
              </w:rPr>
              <w:t xml:space="preserve">Nicht Funktionale Anforderung </w:t>
            </w:r>
          </w:p>
          <w:p w:rsidR="00883CC2" w:rsidRPr="00C50092" w:rsidRDefault="00883CC2" w:rsidP="00805E36">
            <w:pPr>
              <w:rPr>
                <w:b/>
              </w:rPr>
            </w:pPr>
          </w:p>
        </w:tc>
      </w:tr>
      <w:tr w:rsidR="00C50092" w:rsidTr="00C50092">
        <w:tc>
          <w:tcPr>
            <w:tcW w:w="9062" w:type="dxa"/>
          </w:tcPr>
          <w:p w:rsidR="00C50092" w:rsidRDefault="00C50092" w:rsidP="00805E36">
            <w:r>
              <w:t xml:space="preserve">Der Benutzer kann </w:t>
            </w:r>
            <w:proofErr w:type="gramStart"/>
            <w:r>
              <w:t xml:space="preserve">eigene  </w:t>
            </w:r>
            <w:r>
              <w:t>Template</w:t>
            </w:r>
            <w:r>
              <w:t>s</w:t>
            </w:r>
            <w:proofErr w:type="gramEnd"/>
            <w:r>
              <w:t xml:space="preserve"> erstellen</w:t>
            </w:r>
          </w:p>
          <w:p w:rsidR="00883CC2" w:rsidRDefault="00883CC2" w:rsidP="00805E36"/>
        </w:tc>
      </w:tr>
      <w:tr w:rsidR="00C50092" w:rsidTr="00C50092">
        <w:tc>
          <w:tcPr>
            <w:tcW w:w="9062" w:type="dxa"/>
          </w:tcPr>
          <w:p w:rsidR="00C50092" w:rsidRDefault="00C50092" w:rsidP="00805E36">
            <w:r>
              <w:t>Der Benutzer kann Kalender dynamisch erstellen und</w:t>
            </w:r>
            <w:r>
              <w:t xml:space="preserve"> Texte erfassen/editieren</w:t>
            </w:r>
          </w:p>
          <w:p w:rsidR="00883CC2" w:rsidRDefault="00883CC2" w:rsidP="00805E36"/>
        </w:tc>
      </w:tr>
      <w:tr w:rsidR="00C50092" w:rsidTr="00C50092">
        <w:tc>
          <w:tcPr>
            <w:tcW w:w="9062" w:type="dxa"/>
          </w:tcPr>
          <w:p w:rsidR="00C50092" w:rsidRDefault="00C50092" w:rsidP="00C50092">
            <w:r>
              <w:t>Bilder werden beim hochladen automatisch sauber skaliert</w:t>
            </w:r>
          </w:p>
          <w:p w:rsidR="00883CC2" w:rsidRDefault="00883CC2" w:rsidP="00C50092"/>
        </w:tc>
      </w:tr>
      <w:tr w:rsidR="00C50092" w:rsidTr="00C50092">
        <w:tc>
          <w:tcPr>
            <w:tcW w:w="9062" w:type="dxa"/>
          </w:tcPr>
          <w:p w:rsidR="00C50092" w:rsidRDefault="00C50092" w:rsidP="00805E36">
            <w:r>
              <w:t xml:space="preserve">Der Benutzer kann nach einem abstürzt des Programm wider am gleichen Ort </w:t>
            </w:r>
            <w:r w:rsidR="00883CC2">
              <w:t>weiterarbeiten</w:t>
            </w:r>
            <w:r>
              <w:t xml:space="preserve"> </w:t>
            </w:r>
          </w:p>
          <w:p w:rsidR="00883CC2" w:rsidRDefault="00883CC2" w:rsidP="00805E36"/>
        </w:tc>
      </w:tr>
    </w:tbl>
    <w:p w:rsidR="00C50092" w:rsidRDefault="00C50092" w:rsidP="00805E36"/>
    <w:p w:rsidR="00307624" w:rsidRDefault="00883CC2" w:rsidP="00307624">
      <w:pPr>
        <w:pStyle w:val="berschrift1"/>
      </w:pPr>
      <w:r>
        <w:br w:type="page"/>
      </w:r>
      <w:bookmarkStart w:id="6" w:name="_Toc470270772"/>
      <w:r w:rsidR="00307624">
        <w:lastRenderedPageBreak/>
        <w:t>Test</w:t>
      </w:r>
      <w:bookmarkEnd w:id="6"/>
      <w:r w:rsidR="00307624">
        <w:t xml:space="preserve"> </w:t>
      </w:r>
    </w:p>
    <w:p w:rsidR="00307624" w:rsidRDefault="00307624" w:rsidP="00307624"/>
    <w:tbl>
      <w:tblPr>
        <w:tblStyle w:val="Tabellenraster"/>
        <w:tblpPr w:leftFromText="141" w:rightFromText="141" w:horzAnchor="margin" w:tblpY="7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7624" w:rsidTr="00307624">
        <w:tc>
          <w:tcPr>
            <w:tcW w:w="4531" w:type="dxa"/>
          </w:tcPr>
          <w:p w:rsidR="00307624" w:rsidRDefault="00307624" w:rsidP="00307624">
            <w:pPr>
              <w:rPr>
                <w:b/>
              </w:rPr>
            </w:pPr>
            <w:r w:rsidRPr="00307624">
              <w:rPr>
                <w:b/>
              </w:rPr>
              <w:t>Aktor</w:t>
            </w:r>
          </w:p>
          <w:p w:rsidR="00307624" w:rsidRPr="00307624" w:rsidRDefault="00307624" w:rsidP="00307624">
            <w:pPr>
              <w:rPr>
                <w:b/>
              </w:rPr>
            </w:pPr>
          </w:p>
        </w:tc>
        <w:tc>
          <w:tcPr>
            <w:tcW w:w="4531" w:type="dxa"/>
          </w:tcPr>
          <w:p w:rsidR="00307624" w:rsidRDefault="00307624" w:rsidP="00307624">
            <w:r>
              <w:t xml:space="preserve">Becirbegovic Edin </w:t>
            </w:r>
          </w:p>
        </w:tc>
      </w:tr>
      <w:tr w:rsidR="00307624" w:rsidTr="00307624">
        <w:tc>
          <w:tcPr>
            <w:tcW w:w="4531" w:type="dxa"/>
          </w:tcPr>
          <w:p w:rsidR="00307624" w:rsidRDefault="00307624" w:rsidP="00307624">
            <w:pPr>
              <w:rPr>
                <w:b/>
              </w:rPr>
            </w:pPr>
            <w:r w:rsidRPr="00307624">
              <w:rPr>
                <w:b/>
              </w:rPr>
              <w:t xml:space="preserve">Datum </w:t>
            </w:r>
          </w:p>
          <w:p w:rsidR="00307624" w:rsidRPr="00307624" w:rsidRDefault="00307624" w:rsidP="00307624">
            <w:pPr>
              <w:rPr>
                <w:b/>
              </w:rPr>
            </w:pPr>
          </w:p>
        </w:tc>
        <w:tc>
          <w:tcPr>
            <w:tcW w:w="4531" w:type="dxa"/>
          </w:tcPr>
          <w:p w:rsidR="00307624" w:rsidRDefault="00307624" w:rsidP="00307624">
            <w:r>
              <w:t>23.12.2016</w:t>
            </w:r>
          </w:p>
        </w:tc>
      </w:tr>
      <w:tr w:rsidR="00307624" w:rsidTr="00307624">
        <w:tc>
          <w:tcPr>
            <w:tcW w:w="4531" w:type="dxa"/>
          </w:tcPr>
          <w:p w:rsidR="00307624" w:rsidRDefault="00307624" w:rsidP="00307624">
            <w:pPr>
              <w:rPr>
                <w:b/>
              </w:rPr>
            </w:pPr>
            <w:r w:rsidRPr="00307624">
              <w:rPr>
                <w:b/>
              </w:rPr>
              <w:t>Testfall</w:t>
            </w:r>
          </w:p>
          <w:p w:rsidR="00307624" w:rsidRPr="00307624" w:rsidRDefault="00307624" w:rsidP="00307624">
            <w:pPr>
              <w:rPr>
                <w:b/>
              </w:rPr>
            </w:pPr>
          </w:p>
        </w:tc>
        <w:tc>
          <w:tcPr>
            <w:tcW w:w="4531" w:type="dxa"/>
          </w:tcPr>
          <w:p w:rsidR="00307624" w:rsidRDefault="00307624" w:rsidP="00307624">
            <w:r>
              <w:t xml:space="preserve">Anwendung Starten </w:t>
            </w:r>
          </w:p>
        </w:tc>
      </w:tr>
      <w:tr w:rsidR="00307624" w:rsidTr="00307624">
        <w:tc>
          <w:tcPr>
            <w:tcW w:w="4531" w:type="dxa"/>
          </w:tcPr>
          <w:p w:rsidR="00307624" w:rsidRDefault="00307624" w:rsidP="00307624">
            <w:pPr>
              <w:rPr>
                <w:b/>
              </w:rPr>
            </w:pPr>
            <w:r w:rsidRPr="00307624">
              <w:rPr>
                <w:b/>
              </w:rPr>
              <w:t xml:space="preserve">Schritte: </w:t>
            </w:r>
          </w:p>
          <w:p w:rsidR="00307624" w:rsidRDefault="00307624" w:rsidP="00307624">
            <w:pPr>
              <w:rPr>
                <w:b/>
              </w:rPr>
            </w:pPr>
          </w:p>
          <w:p w:rsidR="00307624" w:rsidRPr="00307624" w:rsidRDefault="00307624" w:rsidP="00307624">
            <w:pPr>
              <w:rPr>
                <w:b/>
              </w:rPr>
            </w:pPr>
          </w:p>
        </w:tc>
        <w:tc>
          <w:tcPr>
            <w:tcW w:w="4531" w:type="dxa"/>
          </w:tcPr>
          <w:p w:rsidR="00307624" w:rsidRDefault="00307624" w:rsidP="00307624">
            <w:r>
              <w:t xml:space="preserve">Der Benutzer Startet die Anwendung </w:t>
            </w:r>
          </w:p>
        </w:tc>
      </w:tr>
      <w:tr w:rsidR="00307624" w:rsidTr="00307624">
        <w:tc>
          <w:tcPr>
            <w:tcW w:w="4531" w:type="dxa"/>
          </w:tcPr>
          <w:p w:rsidR="00307624" w:rsidRDefault="00307624" w:rsidP="00307624">
            <w:pPr>
              <w:rPr>
                <w:b/>
              </w:rPr>
            </w:pPr>
            <w:r w:rsidRPr="00307624">
              <w:rPr>
                <w:b/>
              </w:rPr>
              <w:t xml:space="preserve">Test Ergebnis </w:t>
            </w:r>
          </w:p>
          <w:p w:rsidR="00307624" w:rsidRPr="00307624" w:rsidRDefault="00307624" w:rsidP="00307624">
            <w:pPr>
              <w:rPr>
                <w:b/>
              </w:rPr>
            </w:pPr>
          </w:p>
        </w:tc>
        <w:tc>
          <w:tcPr>
            <w:tcW w:w="4531" w:type="dxa"/>
          </w:tcPr>
          <w:p w:rsidR="00307624" w:rsidRDefault="00307624" w:rsidP="00307624">
            <w:r>
              <w:t xml:space="preserve">Test Erfolgreich </w:t>
            </w:r>
          </w:p>
        </w:tc>
      </w:tr>
    </w:tbl>
    <w:p w:rsidR="00307624" w:rsidRDefault="00307624" w:rsidP="00307624"/>
    <w:tbl>
      <w:tblPr>
        <w:tblStyle w:val="Tabellenraster"/>
        <w:tblpPr w:leftFromText="141" w:rightFromText="141" w:horzAnchor="margin" w:tblpY="7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7624" w:rsidTr="009008A7">
        <w:tc>
          <w:tcPr>
            <w:tcW w:w="4531" w:type="dxa"/>
          </w:tcPr>
          <w:p w:rsidR="00307624" w:rsidRDefault="00307624" w:rsidP="009008A7">
            <w:pPr>
              <w:rPr>
                <w:b/>
              </w:rPr>
            </w:pPr>
            <w:r w:rsidRPr="00307624">
              <w:rPr>
                <w:b/>
              </w:rPr>
              <w:t>Aktor</w:t>
            </w:r>
          </w:p>
          <w:p w:rsidR="00307624" w:rsidRPr="00307624" w:rsidRDefault="00307624" w:rsidP="009008A7">
            <w:pPr>
              <w:rPr>
                <w:b/>
              </w:rPr>
            </w:pPr>
          </w:p>
        </w:tc>
        <w:tc>
          <w:tcPr>
            <w:tcW w:w="4531" w:type="dxa"/>
          </w:tcPr>
          <w:p w:rsidR="00307624" w:rsidRDefault="00307624" w:rsidP="009008A7">
            <w:r>
              <w:t xml:space="preserve">Becirbegovic Edin </w:t>
            </w:r>
          </w:p>
        </w:tc>
      </w:tr>
      <w:tr w:rsidR="00307624" w:rsidTr="009008A7">
        <w:tc>
          <w:tcPr>
            <w:tcW w:w="4531" w:type="dxa"/>
          </w:tcPr>
          <w:p w:rsidR="00307624" w:rsidRDefault="00307624" w:rsidP="009008A7">
            <w:pPr>
              <w:rPr>
                <w:b/>
              </w:rPr>
            </w:pPr>
            <w:r w:rsidRPr="00307624">
              <w:rPr>
                <w:b/>
              </w:rPr>
              <w:t xml:space="preserve">Datum </w:t>
            </w:r>
          </w:p>
          <w:p w:rsidR="00307624" w:rsidRPr="00307624" w:rsidRDefault="00307624" w:rsidP="009008A7">
            <w:pPr>
              <w:rPr>
                <w:b/>
              </w:rPr>
            </w:pPr>
          </w:p>
        </w:tc>
        <w:tc>
          <w:tcPr>
            <w:tcW w:w="4531" w:type="dxa"/>
          </w:tcPr>
          <w:p w:rsidR="00307624" w:rsidRDefault="00307624" w:rsidP="009008A7">
            <w:r>
              <w:t>23.12.2016</w:t>
            </w:r>
          </w:p>
        </w:tc>
      </w:tr>
      <w:tr w:rsidR="00307624" w:rsidTr="009008A7">
        <w:tc>
          <w:tcPr>
            <w:tcW w:w="4531" w:type="dxa"/>
          </w:tcPr>
          <w:p w:rsidR="00307624" w:rsidRDefault="00307624" w:rsidP="009008A7">
            <w:pPr>
              <w:rPr>
                <w:b/>
              </w:rPr>
            </w:pPr>
            <w:r w:rsidRPr="00307624">
              <w:rPr>
                <w:b/>
              </w:rPr>
              <w:t>Testfall</w:t>
            </w:r>
          </w:p>
          <w:p w:rsidR="00307624" w:rsidRPr="00307624" w:rsidRDefault="00307624" w:rsidP="009008A7">
            <w:pPr>
              <w:rPr>
                <w:b/>
              </w:rPr>
            </w:pPr>
          </w:p>
        </w:tc>
        <w:tc>
          <w:tcPr>
            <w:tcW w:w="4531" w:type="dxa"/>
          </w:tcPr>
          <w:p w:rsidR="00307624" w:rsidRDefault="00307624" w:rsidP="009008A7">
            <w:r>
              <w:t xml:space="preserve">Anwendung Starten </w:t>
            </w:r>
          </w:p>
        </w:tc>
      </w:tr>
      <w:tr w:rsidR="00307624" w:rsidTr="009008A7">
        <w:tc>
          <w:tcPr>
            <w:tcW w:w="4531" w:type="dxa"/>
          </w:tcPr>
          <w:p w:rsidR="00307624" w:rsidRDefault="00F66DFB" w:rsidP="009008A7">
            <w:pPr>
              <w:rPr>
                <w:b/>
              </w:rPr>
            </w:pPr>
            <w:r>
              <w:rPr>
                <w:b/>
              </w:rPr>
              <w:t xml:space="preserve">Schritte </w:t>
            </w:r>
          </w:p>
          <w:p w:rsidR="00307624" w:rsidRDefault="00307624" w:rsidP="009008A7">
            <w:pPr>
              <w:rPr>
                <w:b/>
              </w:rPr>
            </w:pPr>
          </w:p>
          <w:p w:rsidR="00307624" w:rsidRPr="00307624" w:rsidRDefault="00307624" w:rsidP="009008A7">
            <w:pPr>
              <w:rPr>
                <w:b/>
              </w:rPr>
            </w:pPr>
          </w:p>
        </w:tc>
        <w:tc>
          <w:tcPr>
            <w:tcW w:w="4531" w:type="dxa"/>
          </w:tcPr>
          <w:p w:rsidR="00307624" w:rsidRDefault="00307624" w:rsidP="009008A7">
            <w:r>
              <w:t xml:space="preserve">Der Benutzer Startet die Anwendung </w:t>
            </w:r>
          </w:p>
        </w:tc>
      </w:tr>
      <w:tr w:rsidR="00307624" w:rsidTr="009008A7">
        <w:tc>
          <w:tcPr>
            <w:tcW w:w="4531" w:type="dxa"/>
          </w:tcPr>
          <w:p w:rsidR="00307624" w:rsidRDefault="00307624" w:rsidP="009008A7">
            <w:pPr>
              <w:rPr>
                <w:b/>
              </w:rPr>
            </w:pPr>
            <w:r w:rsidRPr="00307624">
              <w:rPr>
                <w:b/>
              </w:rPr>
              <w:t xml:space="preserve">Test </w:t>
            </w:r>
            <w:r w:rsidRPr="00307624">
              <w:rPr>
                <w:b/>
              </w:rPr>
              <w:t>Ergebnis</w:t>
            </w:r>
            <w:r w:rsidRPr="00307624">
              <w:rPr>
                <w:b/>
              </w:rPr>
              <w:t xml:space="preserve"> </w:t>
            </w:r>
          </w:p>
          <w:p w:rsidR="00307624" w:rsidRPr="00307624" w:rsidRDefault="00307624" w:rsidP="009008A7">
            <w:pPr>
              <w:rPr>
                <w:b/>
              </w:rPr>
            </w:pPr>
          </w:p>
        </w:tc>
        <w:tc>
          <w:tcPr>
            <w:tcW w:w="4531" w:type="dxa"/>
          </w:tcPr>
          <w:p w:rsidR="00307624" w:rsidRDefault="00307624" w:rsidP="009008A7">
            <w:r>
              <w:t xml:space="preserve">Test Erfolgreich 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7624" w:rsidTr="00307624">
        <w:tc>
          <w:tcPr>
            <w:tcW w:w="4531" w:type="dxa"/>
          </w:tcPr>
          <w:p w:rsidR="00307624" w:rsidRDefault="00307624" w:rsidP="00307624">
            <w:pPr>
              <w:rPr>
                <w:b/>
              </w:rPr>
            </w:pPr>
            <w:r w:rsidRPr="00307624">
              <w:rPr>
                <w:b/>
              </w:rPr>
              <w:t>Aktor</w:t>
            </w:r>
          </w:p>
          <w:p w:rsidR="00307624" w:rsidRDefault="00307624" w:rsidP="00307624"/>
        </w:tc>
        <w:tc>
          <w:tcPr>
            <w:tcW w:w="4531" w:type="dxa"/>
          </w:tcPr>
          <w:p w:rsidR="00307624" w:rsidRDefault="00307624" w:rsidP="00307624">
            <w:r>
              <w:t>Becirbegovic Edin</w:t>
            </w:r>
          </w:p>
        </w:tc>
      </w:tr>
      <w:tr w:rsidR="00307624" w:rsidTr="00307624">
        <w:tc>
          <w:tcPr>
            <w:tcW w:w="4531" w:type="dxa"/>
          </w:tcPr>
          <w:p w:rsidR="00307624" w:rsidRDefault="00307624" w:rsidP="00307624">
            <w:pPr>
              <w:rPr>
                <w:b/>
              </w:rPr>
            </w:pPr>
            <w:r w:rsidRPr="00307624">
              <w:rPr>
                <w:b/>
              </w:rPr>
              <w:t xml:space="preserve">Datum </w:t>
            </w:r>
          </w:p>
          <w:p w:rsidR="00307624" w:rsidRDefault="00307624" w:rsidP="00307624"/>
        </w:tc>
        <w:tc>
          <w:tcPr>
            <w:tcW w:w="4531" w:type="dxa"/>
          </w:tcPr>
          <w:p w:rsidR="00307624" w:rsidRDefault="00307624" w:rsidP="00307624">
            <w:r>
              <w:t>23.12.2016</w:t>
            </w:r>
          </w:p>
        </w:tc>
      </w:tr>
      <w:tr w:rsidR="00307624" w:rsidTr="00307624">
        <w:tc>
          <w:tcPr>
            <w:tcW w:w="4531" w:type="dxa"/>
          </w:tcPr>
          <w:p w:rsidR="00307624" w:rsidRDefault="00307624" w:rsidP="00307624">
            <w:pPr>
              <w:rPr>
                <w:b/>
              </w:rPr>
            </w:pPr>
            <w:r w:rsidRPr="00307624">
              <w:rPr>
                <w:b/>
              </w:rPr>
              <w:t>Testfall</w:t>
            </w:r>
          </w:p>
          <w:p w:rsidR="00307624" w:rsidRDefault="00307624" w:rsidP="00307624"/>
        </w:tc>
        <w:tc>
          <w:tcPr>
            <w:tcW w:w="4531" w:type="dxa"/>
          </w:tcPr>
          <w:p w:rsidR="00307624" w:rsidRDefault="00F66DFB" w:rsidP="00307624">
            <w:r>
              <w:t xml:space="preserve">Bilder Hochladen </w:t>
            </w:r>
          </w:p>
        </w:tc>
      </w:tr>
      <w:tr w:rsidR="00307624" w:rsidTr="00307624">
        <w:tc>
          <w:tcPr>
            <w:tcW w:w="4531" w:type="dxa"/>
          </w:tcPr>
          <w:p w:rsidR="00307624" w:rsidRDefault="00307624" w:rsidP="00307624">
            <w:r w:rsidRPr="00307624">
              <w:rPr>
                <w:b/>
              </w:rPr>
              <w:t>Schritte</w:t>
            </w:r>
            <w:r w:rsidR="00F66DFB">
              <w:rPr>
                <w:b/>
              </w:rPr>
              <w:t>:</w:t>
            </w:r>
          </w:p>
        </w:tc>
        <w:tc>
          <w:tcPr>
            <w:tcW w:w="4531" w:type="dxa"/>
          </w:tcPr>
          <w:p w:rsidR="00F66DFB" w:rsidRDefault="00F66DFB" w:rsidP="00307624">
            <w:r>
              <w:t xml:space="preserve">Der Anwender Startet das Programm </w:t>
            </w:r>
          </w:p>
          <w:p w:rsidR="00F66DFB" w:rsidRDefault="00F66DFB" w:rsidP="00307624">
            <w:r>
              <w:t xml:space="preserve">Der Anwender wählt das </w:t>
            </w:r>
            <w:r w:rsidRPr="009642B0">
              <w:t>Template</w:t>
            </w:r>
            <w:r>
              <w:t xml:space="preserve"> aus</w:t>
            </w:r>
          </w:p>
          <w:p w:rsidR="00F66DFB" w:rsidRDefault="00F66DFB" w:rsidP="00307624">
            <w:r>
              <w:t xml:space="preserve">Der Anwender kann dann ein Bild auswählen </w:t>
            </w:r>
          </w:p>
          <w:p w:rsidR="00F66DFB" w:rsidRDefault="00F66DFB" w:rsidP="00307624"/>
          <w:p w:rsidR="00F66DFB" w:rsidRDefault="00F66DFB" w:rsidP="00307624"/>
        </w:tc>
      </w:tr>
      <w:tr w:rsidR="00307624" w:rsidTr="00307624">
        <w:tc>
          <w:tcPr>
            <w:tcW w:w="4531" w:type="dxa"/>
          </w:tcPr>
          <w:p w:rsidR="00307624" w:rsidRDefault="00307624" w:rsidP="00307624">
            <w:pPr>
              <w:rPr>
                <w:b/>
              </w:rPr>
            </w:pPr>
            <w:r w:rsidRPr="00307624">
              <w:rPr>
                <w:b/>
              </w:rPr>
              <w:t xml:space="preserve">Test Ergebnis </w:t>
            </w:r>
          </w:p>
          <w:p w:rsidR="00307624" w:rsidRDefault="00307624" w:rsidP="00307624"/>
        </w:tc>
        <w:tc>
          <w:tcPr>
            <w:tcW w:w="4531" w:type="dxa"/>
          </w:tcPr>
          <w:p w:rsidR="00307624" w:rsidRDefault="00307624" w:rsidP="00307624">
            <w:r>
              <w:t xml:space="preserve">Test Erfolgreich </w:t>
            </w:r>
          </w:p>
        </w:tc>
      </w:tr>
    </w:tbl>
    <w:p w:rsidR="00307624" w:rsidRDefault="00307624" w:rsidP="00307624"/>
    <w:p w:rsidR="00307624" w:rsidRDefault="00307624" w:rsidP="0030762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6DFB" w:rsidTr="009008A7">
        <w:tc>
          <w:tcPr>
            <w:tcW w:w="4531" w:type="dxa"/>
          </w:tcPr>
          <w:p w:rsidR="00F66DFB" w:rsidRDefault="00F66DFB" w:rsidP="009008A7">
            <w:pPr>
              <w:rPr>
                <w:b/>
              </w:rPr>
            </w:pPr>
            <w:r w:rsidRPr="00307624">
              <w:rPr>
                <w:b/>
              </w:rPr>
              <w:t>Aktor</w:t>
            </w:r>
          </w:p>
          <w:p w:rsidR="00F66DFB" w:rsidRDefault="00F66DFB" w:rsidP="009008A7"/>
        </w:tc>
        <w:tc>
          <w:tcPr>
            <w:tcW w:w="4531" w:type="dxa"/>
          </w:tcPr>
          <w:p w:rsidR="00F66DFB" w:rsidRDefault="00F66DFB" w:rsidP="009008A7">
            <w:r>
              <w:t>Becirbegovic Edin</w:t>
            </w:r>
          </w:p>
        </w:tc>
      </w:tr>
      <w:tr w:rsidR="00F66DFB" w:rsidTr="009008A7">
        <w:tc>
          <w:tcPr>
            <w:tcW w:w="4531" w:type="dxa"/>
          </w:tcPr>
          <w:p w:rsidR="00F66DFB" w:rsidRDefault="00F66DFB" w:rsidP="009008A7">
            <w:pPr>
              <w:rPr>
                <w:b/>
              </w:rPr>
            </w:pPr>
            <w:r w:rsidRPr="00307624">
              <w:rPr>
                <w:b/>
              </w:rPr>
              <w:t xml:space="preserve">Datum </w:t>
            </w:r>
          </w:p>
          <w:p w:rsidR="00F66DFB" w:rsidRDefault="00F66DFB" w:rsidP="009008A7"/>
        </w:tc>
        <w:tc>
          <w:tcPr>
            <w:tcW w:w="4531" w:type="dxa"/>
          </w:tcPr>
          <w:p w:rsidR="00F66DFB" w:rsidRDefault="00F66DFB" w:rsidP="009008A7">
            <w:r>
              <w:t>23.12.2016</w:t>
            </w:r>
          </w:p>
        </w:tc>
      </w:tr>
      <w:tr w:rsidR="00F66DFB" w:rsidTr="009008A7">
        <w:tc>
          <w:tcPr>
            <w:tcW w:w="4531" w:type="dxa"/>
          </w:tcPr>
          <w:p w:rsidR="00F66DFB" w:rsidRDefault="00F66DFB" w:rsidP="009008A7">
            <w:pPr>
              <w:rPr>
                <w:b/>
              </w:rPr>
            </w:pPr>
            <w:r w:rsidRPr="00307624">
              <w:rPr>
                <w:b/>
              </w:rPr>
              <w:t>Testfall</w:t>
            </w:r>
          </w:p>
          <w:p w:rsidR="00F66DFB" w:rsidRDefault="00F66DFB" w:rsidP="009008A7"/>
        </w:tc>
        <w:tc>
          <w:tcPr>
            <w:tcW w:w="4531" w:type="dxa"/>
          </w:tcPr>
          <w:p w:rsidR="00F66DFB" w:rsidRDefault="00F16479" w:rsidP="009008A7">
            <w:r w:rsidRPr="009642B0">
              <w:t>Template</w:t>
            </w:r>
            <w:r>
              <w:t xml:space="preserve"> auswählen</w:t>
            </w:r>
          </w:p>
        </w:tc>
      </w:tr>
      <w:tr w:rsidR="00F66DFB" w:rsidTr="009008A7">
        <w:tc>
          <w:tcPr>
            <w:tcW w:w="4531" w:type="dxa"/>
          </w:tcPr>
          <w:p w:rsidR="00F66DFB" w:rsidRDefault="00F66DFB" w:rsidP="009008A7">
            <w:r w:rsidRPr="00307624">
              <w:rPr>
                <w:b/>
              </w:rPr>
              <w:t>Schritte</w:t>
            </w:r>
            <w:r>
              <w:rPr>
                <w:b/>
              </w:rPr>
              <w:t>:</w:t>
            </w:r>
          </w:p>
        </w:tc>
        <w:tc>
          <w:tcPr>
            <w:tcW w:w="4531" w:type="dxa"/>
          </w:tcPr>
          <w:p w:rsidR="00F66DFB" w:rsidRDefault="00F66DFB" w:rsidP="009008A7">
            <w:r>
              <w:t xml:space="preserve">Der Anwender Startet das Programm </w:t>
            </w:r>
          </w:p>
          <w:p w:rsidR="00F66DFB" w:rsidRDefault="00F66DFB" w:rsidP="009008A7">
            <w:r>
              <w:t xml:space="preserve">Der Anwender wählt das </w:t>
            </w:r>
            <w:r w:rsidRPr="009642B0">
              <w:t>Template</w:t>
            </w:r>
            <w:r>
              <w:t xml:space="preserve"> aus</w:t>
            </w:r>
          </w:p>
          <w:p w:rsidR="00F66DFB" w:rsidRDefault="00F66DFB" w:rsidP="009008A7"/>
          <w:p w:rsidR="00F66DFB" w:rsidRDefault="00F66DFB" w:rsidP="009008A7"/>
        </w:tc>
      </w:tr>
      <w:tr w:rsidR="00F66DFB" w:rsidTr="009008A7">
        <w:tc>
          <w:tcPr>
            <w:tcW w:w="4531" w:type="dxa"/>
          </w:tcPr>
          <w:p w:rsidR="00F66DFB" w:rsidRDefault="00F66DFB" w:rsidP="009008A7">
            <w:pPr>
              <w:rPr>
                <w:b/>
              </w:rPr>
            </w:pPr>
            <w:r w:rsidRPr="00307624">
              <w:rPr>
                <w:b/>
              </w:rPr>
              <w:t xml:space="preserve">Test Ergebnis </w:t>
            </w:r>
          </w:p>
          <w:p w:rsidR="00F66DFB" w:rsidRDefault="00F66DFB" w:rsidP="009008A7"/>
        </w:tc>
        <w:tc>
          <w:tcPr>
            <w:tcW w:w="4531" w:type="dxa"/>
          </w:tcPr>
          <w:p w:rsidR="00F66DFB" w:rsidRDefault="00F66DFB" w:rsidP="009008A7">
            <w:r>
              <w:t xml:space="preserve">Test Erfolgreich </w:t>
            </w:r>
          </w:p>
        </w:tc>
      </w:tr>
    </w:tbl>
    <w:p w:rsidR="00F16479" w:rsidRDefault="0030762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6479" w:rsidTr="009008A7">
        <w:tc>
          <w:tcPr>
            <w:tcW w:w="4531" w:type="dxa"/>
          </w:tcPr>
          <w:p w:rsidR="00F16479" w:rsidRDefault="00F16479" w:rsidP="009008A7">
            <w:pPr>
              <w:rPr>
                <w:b/>
              </w:rPr>
            </w:pPr>
            <w:r w:rsidRPr="00307624">
              <w:rPr>
                <w:b/>
              </w:rPr>
              <w:lastRenderedPageBreak/>
              <w:t>Aktor</w:t>
            </w:r>
          </w:p>
          <w:p w:rsidR="00F16479" w:rsidRDefault="00F16479" w:rsidP="009008A7"/>
        </w:tc>
        <w:tc>
          <w:tcPr>
            <w:tcW w:w="4531" w:type="dxa"/>
          </w:tcPr>
          <w:p w:rsidR="00F16479" w:rsidRDefault="00F16479" w:rsidP="009008A7">
            <w:r>
              <w:t>Becirbegovic Edin</w:t>
            </w:r>
          </w:p>
        </w:tc>
      </w:tr>
      <w:tr w:rsidR="00F16479" w:rsidTr="009008A7">
        <w:tc>
          <w:tcPr>
            <w:tcW w:w="4531" w:type="dxa"/>
          </w:tcPr>
          <w:p w:rsidR="00F16479" w:rsidRDefault="00F16479" w:rsidP="009008A7">
            <w:pPr>
              <w:rPr>
                <w:b/>
              </w:rPr>
            </w:pPr>
            <w:r w:rsidRPr="00307624">
              <w:rPr>
                <w:b/>
              </w:rPr>
              <w:t xml:space="preserve">Datum </w:t>
            </w:r>
          </w:p>
          <w:p w:rsidR="00F16479" w:rsidRDefault="00F16479" w:rsidP="009008A7"/>
        </w:tc>
        <w:tc>
          <w:tcPr>
            <w:tcW w:w="4531" w:type="dxa"/>
          </w:tcPr>
          <w:p w:rsidR="00F16479" w:rsidRDefault="00F16479" w:rsidP="009008A7">
            <w:r>
              <w:t>23.12.2016</w:t>
            </w:r>
          </w:p>
        </w:tc>
      </w:tr>
      <w:tr w:rsidR="00F16479" w:rsidTr="009008A7">
        <w:tc>
          <w:tcPr>
            <w:tcW w:w="4531" w:type="dxa"/>
          </w:tcPr>
          <w:p w:rsidR="00F16479" w:rsidRDefault="00F16479" w:rsidP="009008A7">
            <w:pPr>
              <w:rPr>
                <w:b/>
              </w:rPr>
            </w:pPr>
            <w:r w:rsidRPr="00307624">
              <w:rPr>
                <w:b/>
              </w:rPr>
              <w:t>Testfall</w:t>
            </w:r>
          </w:p>
          <w:p w:rsidR="00F16479" w:rsidRDefault="00F16479" w:rsidP="009008A7"/>
        </w:tc>
        <w:tc>
          <w:tcPr>
            <w:tcW w:w="4531" w:type="dxa"/>
          </w:tcPr>
          <w:p w:rsidR="00F16479" w:rsidRDefault="00F16479" w:rsidP="009008A7">
            <w:r>
              <w:t>PDF erstellen</w:t>
            </w:r>
          </w:p>
        </w:tc>
      </w:tr>
      <w:tr w:rsidR="00F16479" w:rsidTr="009008A7">
        <w:tc>
          <w:tcPr>
            <w:tcW w:w="4531" w:type="dxa"/>
          </w:tcPr>
          <w:p w:rsidR="00F16479" w:rsidRDefault="00F16479" w:rsidP="009008A7">
            <w:r w:rsidRPr="00307624">
              <w:rPr>
                <w:b/>
              </w:rPr>
              <w:t>Schritte</w:t>
            </w:r>
            <w:r>
              <w:rPr>
                <w:b/>
              </w:rPr>
              <w:t>:</w:t>
            </w:r>
          </w:p>
        </w:tc>
        <w:tc>
          <w:tcPr>
            <w:tcW w:w="4531" w:type="dxa"/>
          </w:tcPr>
          <w:p w:rsidR="00F16479" w:rsidRDefault="00F16479" w:rsidP="009008A7">
            <w:r>
              <w:t xml:space="preserve">Der Anwender Startet das Programm </w:t>
            </w:r>
          </w:p>
          <w:p w:rsidR="00F16479" w:rsidRDefault="00F16479" w:rsidP="009008A7">
            <w:r>
              <w:t xml:space="preserve">Der Anwender erstellt ein PFD </w:t>
            </w:r>
          </w:p>
          <w:p w:rsidR="00F16479" w:rsidRDefault="00F16479" w:rsidP="009008A7"/>
          <w:p w:rsidR="00F16479" w:rsidRDefault="00F16479" w:rsidP="009008A7"/>
        </w:tc>
      </w:tr>
      <w:tr w:rsidR="00F16479" w:rsidTr="009008A7">
        <w:tc>
          <w:tcPr>
            <w:tcW w:w="4531" w:type="dxa"/>
          </w:tcPr>
          <w:p w:rsidR="00F16479" w:rsidRDefault="00F16479" w:rsidP="009008A7">
            <w:pPr>
              <w:rPr>
                <w:b/>
              </w:rPr>
            </w:pPr>
            <w:r w:rsidRPr="00307624">
              <w:rPr>
                <w:b/>
              </w:rPr>
              <w:t xml:space="preserve">Test Ergebnis </w:t>
            </w:r>
          </w:p>
          <w:p w:rsidR="00F16479" w:rsidRDefault="00F16479" w:rsidP="009008A7"/>
        </w:tc>
        <w:tc>
          <w:tcPr>
            <w:tcW w:w="4531" w:type="dxa"/>
          </w:tcPr>
          <w:p w:rsidR="00F16479" w:rsidRDefault="00F16479" w:rsidP="009008A7">
            <w:r>
              <w:t xml:space="preserve">Test Erfolgreich </w:t>
            </w:r>
          </w:p>
        </w:tc>
      </w:tr>
    </w:tbl>
    <w:p w:rsidR="00F16479" w:rsidRDefault="00F1647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6479" w:rsidTr="009008A7">
        <w:tc>
          <w:tcPr>
            <w:tcW w:w="4531" w:type="dxa"/>
          </w:tcPr>
          <w:p w:rsidR="00F16479" w:rsidRDefault="00F16479" w:rsidP="009008A7">
            <w:pPr>
              <w:rPr>
                <w:b/>
              </w:rPr>
            </w:pPr>
            <w:r w:rsidRPr="00307624">
              <w:rPr>
                <w:b/>
              </w:rPr>
              <w:t>Aktor</w:t>
            </w:r>
          </w:p>
          <w:p w:rsidR="00F16479" w:rsidRDefault="00F16479" w:rsidP="009008A7"/>
        </w:tc>
        <w:tc>
          <w:tcPr>
            <w:tcW w:w="4531" w:type="dxa"/>
          </w:tcPr>
          <w:p w:rsidR="00F16479" w:rsidRDefault="00F16479" w:rsidP="009008A7">
            <w:r>
              <w:t>Becirbegovic Edin</w:t>
            </w:r>
          </w:p>
        </w:tc>
      </w:tr>
      <w:tr w:rsidR="00F16479" w:rsidTr="009008A7">
        <w:tc>
          <w:tcPr>
            <w:tcW w:w="4531" w:type="dxa"/>
          </w:tcPr>
          <w:p w:rsidR="00F16479" w:rsidRDefault="00F16479" w:rsidP="009008A7">
            <w:pPr>
              <w:rPr>
                <w:b/>
              </w:rPr>
            </w:pPr>
            <w:r w:rsidRPr="00307624">
              <w:rPr>
                <w:b/>
              </w:rPr>
              <w:t xml:space="preserve">Datum </w:t>
            </w:r>
          </w:p>
          <w:p w:rsidR="00F16479" w:rsidRDefault="00F16479" w:rsidP="009008A7"/>
        </w:tc>
        <w:tc>
          <w:tcPr>
            <w:tcW w:w="4531" w:type="dxa"/>
          </w:tcPr>
          <w:p w:rsidR="00F16479" w:rsidRDefault="00F16479" w:rsidP="009008A7">
            <w:r>
              <w:t>23.12.2016</w:t>
            </w:r>
          </w:p>
        </w:tc>
      </w:tr>
      <w:tr w:rsidR="00F16479" w:rsidTr="009008A7">
        <w:tc>
          <w:tcPr>
            <w:tcW w:w="4531" w:type="dxa"/>
          </w:tcPr>
          <w:p w:rsidR="00F16479" w:rsidRDefault="00F16479" w:rsidP="009008A7">
            <w:pPr>
              <w:rPr>
                <w:b/>
              </w:rPr>
            </w:pPr>
            <w:r w:rsidRPr="00307624">
              <w:rPr>
                <w:b/>
              </w:rPr>
              <w:t>Testfall</w:t>
            </w:r>
          </w:p>
          <w:p w:rsidR="00F16479" w:rsidRDefault="00F16479" w:rsidP="009008A7"/>
        </w:tc>
        <w:tc>
          <w:tcPr>
            <w:tcW w:w="4531" w:type="dxa"/>
          </w:tcPr>
          <w:p w:rsidR="00F16479" w:rsidRDefault="00F16479" w:rsidP="009008A7">
            <w:r>
              <w:t xml:space="preserve">Monat angeben </w:t>
            </w:r>
          </w:p>
        </w:tc>
      </w:tr>
      <w:tr w:rsidR="00F16479" w:rsidTr="009008A7">
        <w:tc>
          <w:tcPr>
            <w:tcW w:w="4531" w:type="dxa"/>
          </w:tcPr>
          <w:p w:rsidR="00F16479" w:rsidRDefault="00F16479" w:rsidP="009008A7">
            <w:r w:rsidRPr="00307624">
              <w:rPr>
                <w:b/>
              </w:rPr>
              <w:t>Schritte</w:t>
            </w:r>
            <w:r>
              <w:rPr>
                <w:b/>
              </w:rPr>
              <w:t>:</w:t>
            </w:r>
          </w:p>
        </w:tc>
        <w:tc>
          <w:tcPr>
            <w:tcW w:w="4531" w:type="dxa"/>
          </w:tcPr>
          <w:p w:rsidR="00F16479" w:rsidRDefault="00F16479" w:rsidP="009008A7">
            <w:r>
              <w:t xml:space="preserve">Der Anwender Startet das Programm </w:t>
            </w:r>
          </w:p>
          <w:p w:rsidR="00F16479" w:rsidRDefault="00F16479" w:rsidP="009008A7">
            <w:r>
              <w:t xml:space="preserve">Der Anwender wählt das </w:t>
            </w:r>
            <w:r w:rsidRPr="009642B0">
              <w:t>Template</w:t>
            </w:r>
            <w:r>
              <w:t xml:space="preserve"> aus</w:t>
            </w:r>
          </w:p>
          <w:p w:rsidR="00F16479" w:rsidRDefault="00F16479" w:rsidP="009008A7">
            <w:r>
              <w:t xml:space="preserve">Der Anwender wählt das </w:t>
            </w:r>
            <w:bookmarkStart w:id="7" w:name="_GoBack"/>
            <w:bookmarkEnd w:id="7"/>
          </w:p>
          <w:p w:rsidR="00F16479" w:rsidRDefault="00F16479" w:rsidP="009008A7"/>
          <w:p w:rsidR="00F16479" w:rsidRDefault="00F16479" w:rsidP="009008A7"/>
        </w:tc>
      </w:tr>
      <w:tr w:rsidR="00F16479" w:rsidTr="009008A7">
        <w:tc>
          <w:tcPr>
            <w:tcW w:w="4531" w:type="dxa"/>
          </w:tcPr>
          <w:p w:rsidR="00F16479" w:rsidRDefault="00F16479" w:rsidP="009008A7">
            <w:pPr>
              <w:rPr>
                <w:b/>
              </w:rPr>
            </w:pPr>
            <w:r w:rsidRPr="00307624">
              <w:rPr>
                <w:b/>
              </w:rPr>
              <w:t xml:space="preserve">Test Ergebnis </w:t>
            </w:r>
          </w:p>
          <w:p w:rsidR="00F16479" w:rsidRDefault="00F16479" w:rsidP="009008A7"/>
        </w:tc>
        <w:tc>
          <w:tcPr>
            <w:tcW w:w="4531" w:type="dxa"/>
          </w:tcPr>
          <w:p w:rsidR="00F16479" w:rsidRDefault="00F16479" w:rsidP="009008A7">
            <w:r>
              <w:t xml:space="preserve">Test Erfolgreich </w:t>
            </w:r>
          </w:p>
        </w:tc>
      </w:tr>
    </w:tbl>
    <w:p w:rsidR="00F16479" w:rsidRDefault="00F16479">
      <w:r>
        <w:br w:type="page"/>
      </w:r>
    </w:p>
    <w:p w:rsidR="00307624" w:rsidRDefault="00307624" w:rsidP="00307624"/>
    <w:p w:rsidR="00C50092" w:rsidRDefault="001E6438" w:rsidP="001E6438">
      <w:pPr>
        <w:pStyle w:val="berschrift1"/>
      </w:pPr>
      <w:bookmarkStart w:id="8" w:name="_Toc470270773"/>
      <w:r>
        <w:t>Fazit</w:t>
      </w:r>
      <w:bookmarkEnd w:id="8"/>
    </w:p>
    <w:p w:rsidR="001E6438" w:rsidRDefault="001E6438" w:rsidP="001E6438"/>
    <w:p w:rsidR="001E6438" w:rsidRPr="001E6438" w:rsidRDefault="001E6438" w:rsidP="001E6438">
      <w:r>
        <w:t xml:space="preserve">Das Projekt verlief Ansicht okay. Die Anwendung zu realisieren war sehr lehrreich und anspruchsvoll aber die Zeit die zu Verfügung stand war wieder etwas knapp. So konnte ich </w:t>
      </w:r>
      <w:proofErr w:type="spellStart"/>
      <w:r>
        <w:t>zb</w:t>
      </w:r>
      <w:proofErr w:type="spellEnd"/>
      <w:r>
        <w:t xml:space="preserve">. Nicht ganz alle Funktionen realisieren und bearbeiten. </w:t>
      </w:r>
    </w:p>
    <w:sectPr w:rsidR="001E6438" w:rsidRPr="001E6438" w:rsidSect="00805E36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E39" w:rsidRDefault="00377E39" w:rsidP="00A639B1">
      <w:pPr>
        <w:spacing w:after="0" w:line="240" w:lineRule="auto"/>
      </w:pPr>
      <w:r>
        <w:separator/>
      </w:r>
    </w:p>
  </w:endnote>
  <w:endnote w:type="continuationSeparator" w:id="0">
    <w:p w:rsidR="00377E39" w:rsidRDefault="00377E39" w:rsidP="00A6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B1" w:rsidRDefault="00A639B1">
    <w:pPr>
      <w:pStyle w:val="Fuzeile"/>
    </w:pPr>
    <w:r>
      <w:t>IS14- Becirbegovic Edi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E39" w:rsidRDefault="00377E39" w:rsidP="00A639B1">
      <w:pPr>
        <w:spacing w:after="0" w:line="240" w:lineRule="auto"/>
      </w:pPr>
      <w:r>
        <w:separator/>
      </w:r>
    </w:p>
  </w:footnote>
  <w:footnote w:type="continuationSeparator" w:id="0">
    <w:p w:rsidR="00377E39" w:rsidRDefault="00377E39" w:rsidP="00A6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B1" w:rsidRDefault="00A639B1">
    <w:pPr>
      <w:pStyle w:val="Kopfzeile"/>
    </w:pPr>
    <w:r>
      <w:t>Modul 226b</w:t>
    </w:r>
    <w:r>
      <w:tab/>
    </w:r>
    <w:r>
      <w:tab/>
      <w:t>23.12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1E80"/>
    <w:multiLevelType w:val="hybridMultilevel"/>
    <w:tmpl w:val="FE3613AE"/>
    <w:lvl w:ilvl="0" w:tplc="81587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D6"/>
    <w:rsid w:val="00073421"/>
    <w:rsid w:val="000C2801"/>
    <w:rsid w:val="00180213"/>
    <w:rsid w:val="001E6438"/>
    <w:rsid w:val="00307624"/>
    <w:rsid w:val="00377E39"/>
    <w:rsid w:val="00805E36"/>
    <w:rsid w:val="0088222F"/>
    <w:rsid w:val="00883CC2"/>
    <w:rsid w:val="009642B0"/>
    <w:rsid w:val="00A639B1"/>
    <w:rsid w:val="00A806D2"/>
    <w:rsid w:val="00B57345"/>
    <w:rsid w:val="00C50092"/>
    <w:rsid w:val="00F16479"/>
    <w:rsid w:val="00F66DFB"/>
    <w:rsid w:val="00FC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A62B5C"/>
  <w15:chartTrackingRefBased/>
  <w15:docId w15:val="{0EFA2933-C456-4195-9746-F1FD5DA4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5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05E36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05E36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5E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5E36"/>
    <w:pPr>
      <w:outlineLvl w:val="9"/>
    </w:pPr>
    <w:rPr>
      <w:lang w:eastAsia="de-CH"/>
    </w:rPr>
  </w:style>
  <w:style w:type="table" w:styleId="Tabellenraster">
    <w:name w:val="Table Grid"/>
    <w:basedOn w:val="NormaleTabelle"/>
    <w:uiPriority w:val="39"/>
    <w:rsid w:val="0080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0092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A639B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639B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39B1"/>
  </w:style>
  <w:style w:type="paragraph" w:styleId="Fuzeile">
    <w:name w:val="footer"/>
    <w:basedOn w:val="Standard"/>
    <w:link w:val="FuzeileZchn"/>
    <w:uiPriority w:val="99"/>
    <w:unhideWhenUsed/>
    <w:rsid w:val="00A6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BAC0E-8105-443F-88F0-44815DD5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9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226b</vt:lpstr>
    </vt:vector>
  </TitlesOfParts>
  <Company>Computerschule Bern AG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226b</dc:title>
  <dc:subject>Kalender</dc:subject>
  <dc:creator>Edin Becirbegovic</dc:creator>
  <cp:keywords/>
  <dc:description/>
  <cp:lastModifiedBy>Edin Becirbegovic</cp:lastModifiedBy>
  <cp:revision>6</cp:revision>
  <dcterms:created xsi:type="dcterms:W3CDTF">2016-12-23T13:16:00Z</dcterms:created>
  <dcterms:modified xsi:type="dcterms:W3CDTF">2016-12-23T14:40:00Z</dcterms:modified>
</cp:coreProperties>
</file>